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01AA" w14:textId="77777777" w:rsidR="007778B6" w:rsidRDefault="007778B6" w:rsidP="00447C03">
      <w:pPr>
        <w:rPr>
          <w:rFonts w:cs="Arial"/>
          <w:b/>
          <w:szCs w:val="22"/>
        </w:rPr>
      </w:pPr>
    </w:p>
    <w:p w14:paraId="467EA960" w14:textId="1140EB9C" w:rsidR="00960B7A" w:rsidRPr="00960B7A" w:rsidRDefault="00760195" w:rsidP="00960B7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023 </w:t>
      </w:r>
      <w:r w:rsidR="00960B7A" w:rsidRPr="00960B7A">
        <w:rPr>
          <w:rFonts w:cs="Arial"/>
          <w:b/>
          <w:sz w:val="28"/>
          <w:szCs w:val="28"/>
        </w:rPr>
        <w:t>Meredith Brookes Memorial Travel Award Application</w:t>
      </w:r>
    </w:p>
    <w:p w14:paraId="73A54A35" w14:textId="77777777" w:rsidR="00960B7A" w:rsidRPr="00960B7A" w:rsidRDefault="00960B7A" w:rsidP="00960B7A">
      <w:pPr>
        <w:jc w:val="center"/>
        <w:rPr>
          <w:rFonts w:cs="Arial"/>
          <w:b/>
          <w:sz w:val="28"/>
          <w:szCs w:val="28"/>
        </w:rPr>
      </w:pPr>
    </w:p>
    <w:p w14:paraId="503C7771" w14:textId="5EEC12FD" w:rsidR="007778B6" w:rsidRPr="007778B6" w:rsidRDefault="007778B6" w:rsidP="00447C03">
      <w:pPr>
        <w:rPr>
          <w:rFonts w:cs="Arial"/>
          <w:szCs w:val="22"/>
        </w:rPr>
      </w:pPr>
      <w:r w:rsidRPr="007778B6">
        <w:rPr>
          <w:rFonts w:cs="Arial"/>
          <w:szCs w:val="22"/>
        </w:rPr>
        <w:t xml:space="preserve">The Beautiful You MRKH Foundation will </w:t>
      </w:r>
      <w:r w:rsidRPr="007778B6">
        <w:rPr>
          <w:rFonts w:cs="Arial"/>
          <w:b/>
          <w:szCs w:val="22"/>
        </w:rPr>
        <w:t>provide up to $500 per family</w:t>
      </w:r>
      <w:r w:rsidR="006843E2">
        <w:rPr>
          <w:rFonts w:cs="Arial"/>
          <w:b/>
          <w:szCs w:val="22"/>
        </w:rPr>
        <w:t xml:space="preserve"> </w:t>
      </w:r>
      <w:r w:rsidRPr="007778B6">
        <w:rPr>
          <w:rFonts w:cs="Arial"/>
          <w:szCs w:val="22"/>
        </w:rPr>
        <w:t>to attend one MRKH meeting</w:t>
      </w:r>
      <w:r w:rsidR="00960B7A">
        <w:rPr>
          <w:rFonts w:cs="Arial"/>
          <w:szCs w:val="22"/>
        </w:rPr>
        <w:t xml:space="preserve"> annually</w:t>
      </w:r>
      <w:r w:rsidRPr="007778B6">
        <w:rPr>
          <w:rFonts w:cs="Arial"/>
          <w:szCs w:val="22"/>
        </w:rPr>
        <w:t xml:space="preserve">. </w:t>
      </w:r>
      <w:r w:rsidR="00960B7A">
        <w:rPr>
          <w:rFonts w:cs="Arial"/>
          <w:szCs w:val="22"/>
        </w:rPr>
        <w:t xml:space="preserve">Preference will be given to those who are attending their first meeting. </w:t>
      </w:r>
    </w:p>
    <w:p w14:paraId="4DD12A51" w14:textId="77777777" w:rsidR="007778B6" w:rsidRDefault="007778B6" w:rsidP="00447C03">
      <w:pPr>
        <w:rPr>
          <w:rFonts w:cs="Arial"/>
          <w:b/>
          <w:szCs w:val="22"/>
        </w:rPr>
      </w:pPr>
    </w:p>
    <w:p w14:paraId="5C79875E" w14:textId="3ABF0936" w:rsidR="00447C03" w:rsidRPr="00BD1992" w:rsidRDefault="00447C03" w:rsidP="00447C03">
      <w:pPr>
        <w:rPr>
          <w:rFonts w:cs="Arial"/>
          <w:b/>
          <w:szCs w:val="22"/>
        </w:rPr>
      </w:pPr>
      <w:r w:rsidRPr="00BD1992">
        <w:rPr>
          <w:rFonts w:cs="Arial"/>
          <w:b/>
          <w:szCs w:val="22"/>
        </w:rPr>
        <w:t>How will your application be reviewed?</w:t>
      </w:r>
    </w:p>
    <w:p w14:paraId="3D4B1849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04EF7B05" w14:textId="3267AB29" w:rsidR="00447C03" w:rsidRDefault="00447C03" w:rsidP="00447C03">
      <w:pPr>
        <w:rPr>
          <w:rFonts w:cs="Arial"/>
          <w:szCs w:val="22"/>
        </w:rPr>
      </w:pPr>
      <w:r>
        <w:rPr>
          <w:rFonts w:cs="Arial"/>
          <w:szCs w:val="22"/>
        </w:rPr>
        <w:t>Your application will be reviewed based on the following criteria and The Beautiful You MRKH Foundation will award points based upon its sole discretion:</w:t>
      </w:r>
    </w:p>
    <w:p w14:paraId="724F21C4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60CF49D2" w14:textId="1E6BF439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4334F5">
        <w:rPr>
          <w:rFonts w:cs="Arial"/>
          <w:szCs w:val="22"/>
        </w:rPr>
        <w:t>Financial need (</w:t>
      </w:r>
      <w:r>
        <w:rPr>
          <w:rFonts w:cs="Arial"/>
          <w:szCs w:val="22"/>
        </w:rPr>
        <w:t xml:space="preserve">40 </w:t>
      </w:r>
      <w:r w:rsidRPr="004334F5">
        <w:rPr>
          <w:rFonts w:cs="Arial"/>
          <w:szCs w:val="22"/>
        </w:rPr>
        <w:t>points)</w:t>
      </w:r>
      <w:r w:rsidR="008456E3">
        <w:rPr>
          <w:rFonts w:cs="Arial"/>
          <w:szCs w:val="22"/>
        </w:rPr>
        <w:t>. Please provide description of your financial need.</w:t>
      </w:r>
    </w:p>
    <w:p w14:paraId="17637CE0" w14:textId="77777777" w:rsidR="00711512" w:rsidRPr="00711512" w:rsidRDefault="00711512" w:rsidP="00711512">
      <w:pPr>
        <w:ind w:left="1080"/>
        <w:rPr>
          <w:rFonts w:cs="Arial"/>
          <w:szCs w:val="22"/>
        </w:rPr>
      </w:pPr>
    </w:p>
    <w:p w14:paraId="15412D85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ose who have never met anyone else with MRKH (20 points)</w:t>
      </w:r>
    </w:p>
    <w:p w14:paraId="3B1922EF" w14:textId="77777777" w:rsidR="00711512" w:rsidRPr="00711512" w:rsidRDefault="00711512" w:rsidP="00711512">
      <w:pPr>
        <w:ind w:left="1080"/>
        <w:rPr>
          <w:rFonts w:cs="Arial"/>
          <w:szCs w:val="22"/>
        </w:rPr>
      </w:pPr>
    </w:p>
    <w:p w14:paraId="7CBAF265" w14:textId="642B5EAE" w:rsidR="00352B94" w:rsidRDefault="00447C03" w:rsidP="001A166A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Your reasons for attending (</w:t>
      </w:r>
      <w:r w:rsidR="006843E2">
        <w:rPr>
          <w:rFonts w:cs="Arial"/>
          <w:szCs w:val="22"/>
        </w:rPr>
        <w:t>4</w:t>
      </w:r>
      <w:r>
        <w:rPr>
          <w:rFonts w:cs="Arial"/>
          <w:szCs w:val="22"/>
        </w:rPr>
        <w:t>0 points)</w:t>
      </w:r>
      <w:r w:rsidR="006843E2">
        <w:rPr>
          <w:rFonts w:cs="Arial"/>
          <w:szCs w:val="22"/>
        </w:rPr>
        <w:t>. Please tell us why attending a meeting is important to you and/or your family.</w:t>
      </w:r>
    </w:p>
    <w:p w14:paraId="0B51FD73" w14:textId="77777777" w:rsidR="00391F97" w:rsidRPr="001A166A" w:rsidRDefault="00391F97" w:rsidP="0070395E">
      <w:pPr>
        <w:ind w:left="1080" w:firstLine="360"/>
        <w:rPr>
          <w:rFonts w:cs="Arial"/>
          <w:szCs w:val="22"/>
        </w:rPr>
      </w:pPr>
    </w:p>
    <w:p w14:paraId="6007A4D0" w14:textId="1D2D8FB1" w:rsidR="0013791F" w:rsidRPr="009C3E96" w:rsidRDefault="00960159" w:rsidP="00644F02">
      <w:pPr>
        <w:rPr>
          <w:rFonts w:cs="Arial"/>
          <w:b/>
          <w:i/>
          <w:szCs w:val="22"/>
        </w:rPr>
      </w:pPr>
      <w:r w:rsidRPr="00644F02">
        <w:rPr>
          <w:rFonts w:cs="Arial"/>
          <w:b/>
          <w:szCs w:val="22"/>
        </w:rPr>
        <w:t xml:space="preserve">What attending </w:t>
      </w:r>
      <w:r w:rsidR="007D7D19" w:rsidRPr="00644F02">
        <w:rPr>
          <w:rFonts w:cs="Arial"/>
          <w:b/>
          <w:szCs w:val="22"/>
        </w:rPr>
        <w:t xml:space="preserve">an </w:t>
      </w:r>
      <w:r w:rsidRPr="00644F02">
        <w:rPr>
          <w:rFonts w:cs="Arial"/>
          <w:b/>
          <w:szCs w:val="22"/>
        </w:rPr>
        <w:t xml:space="preserve">MRKH </w:t>
      </w:r>
      <w:r w:rsidR="007D7D19" w:rsidRPr="00644F02">
        <w:rPr>
          <w:rFonts w:cs="Arial"/>
          <w:b/>
          <w:szCs w:val="22"/>
        </w:rPr>
        <w:t>Meeting</w:t>
      </w:r>
      <w:r w:rsidRPr="00644F02">
        <w:rPr>
          <w:rFonts w:cs="Arial"/>
          <w:b/>
          <w:szCs w:val="22"/>
        </w:rPr>
        <w:t xml:space="preserve"> would mean to me (</w:t>
      </w:r>
      <w:proofErr w:type="gramStart"/>
      <w:r w:rsidR="007778B6">
        <w:rPr>
          <w:rFonts w:cs="Arial"/>
          <w:b/>
          <w:szCs w:val="22"/>
        </w:rPr>
        <w:t xml:space="preserve">500 </w:t>
      </w:r>
      <w:r w:rsidRPr="00644F02">
        <w:rPr>
          <w:rFonts w:cs="Arial"/>
          <w:b/>
          <w:szCs w:val="22"/>
        </w:rPr>
        <w:t>word</w:t>
      </w:r>
      <w:proofErr w:type="gramEnd"/>
      <w:r w:rsidRPr="00644F02">
        <w:rPr>
          <w:rFonts w:cs="Arial"/>
          <w:b/>
          <w:szCs w:val="22"/>
        </w:rPr>
        <w:t xml:space="preserve"> max).</w:t>
      </w:r>
      <w:r w:rsidR="009C3E96">
        <w:rPr>
          <w:rFonts w:cs="Arial"/>
          <w:b/>
          <w:szCs w:val="22"/>
        </w:rPr>
        <w:t xml:space="preserve"> </w:t>
      </w:r>
    </w:p>
    <w:p w14:paraId="5CC23F49" w14:textId="77777777" w:rsidR="00960159" w:rsidRPr="00960159" w:rsidRDefault="00960159" w:rsidP="00960159">
      <w:pPr>
        <w:rPr>
          <w:rFonts w:cs="Arial"/>
          <w:sz w:val="8"/>
          <w:szCs w:val="8"/>
        </w:rPr>
      </w:pPr>
    </w:p>
    <w:p w14:paraId="26A52752" w14:textId="77777777" w:rsidR="0073589F" w:rsidRDefault="00960159" w:rsidP="00960159">
      <w:pPr>
        <w:rPr>
          <w:rFonts w:cs="Arial"/>
          <w:i/>
          <w:sz w:val="20"/>
          <w:szCs w:val="20"/>
        </w:rPr>
      </w:pPr>
      <w:r w:rsidRPr="007D7D19">
        <w:rPr>
          <w:rFonts w:cs="Arial"/>
          <w:i/>
          <w:sz w:val="20"/>
          <w:szCs w:val="20"/>
        </w:rPr>
        <w:t>Please tell us why you want to attend MRKH Day, what you would gain from it, what your personal experiences</w:t>
      </w:r>
      <w:r w:rsidR="00FE0B6F" w:rsidRPr="007D7D19">
        <w:rPr>
          <w:rFonts w:cs="Arial"/>
          <w:i/>
          <w:sz w:val="20"/>
          <w:szCs w:val="20"/>
        </w:rPr>
        <w:t>, challenges and triumphs</w:t>
      </w:r>
      <w:r w:rsidRPr="007D7D19">
        <w:rPr>
          <w:rFonts w:cs="Arial"/>
          <w:i/>
          <w:sz w:val="20"/>
          <w:szCs w:val="20"/>
        </w:rPr>
        <w:t xml:space="preserve"> are with MRKH.</w:t>
      </w:r>
      <w:r w:rsidR="007D7D19" w:rsidRPr="007D7D19">
        <w:rPr>
          <w:rFonts w:cs="Arial"/>
          <w:i/>
          <w:sz w:val="20"/>
          <w:szCs w:val="20"/>
        </w:rPr>
        <w:t xml:space="preserve"> Include the number of women with MRKH you have met</w:t>
      </w:r>
      <w:r w:rsidR="0073589F">
        <w:rPr>
          <w:rFonts w:cs="Arial"/>
          <w:i/>
          <w:sz w:val="20"/>
          <w:szCs w:val="20"/>
        </w:rPr>
        <w:t xml:space="preserve"> and</w:t>
      </w:r>
      <w:r w:rsidR="007D7D19" w:rsidRPr="007D7D19">
        <w:rPr>
          <w:rFonts w:cs="Arial"/>
          <w:i/>
          <w:sz w:val="20"/>
          <w:szCs w:val="20"/>
        </w:rPr>
        <w:t xml:space="preserve"> how </w:t>
      </w:r>
      <w:r w:rsidR="0073589F">
        <w:rPr>
          <w:rFonts w:cs="Arial"/>
          <w:i/>
          <w:sz w:val="20"/>
          <w:szCs w:val="20"/>
        </w:rPr>
        <w:t xml:space="preserve">many </w:t>
      </w:r>
      <w:r w:rsidR="007D7D19" w:rsidRPr="007D7D19">
        <w:rPr>
          <w:rFonts w:cs="Arial"/>
          <w:i/>
          <w:sz w:val="20"/>
          <w:szCs w:val="20"/>
        </w:rPr>
        <w:t>MRKH meet-ups and Conferences</w:t>
      </w:r>
      <w:r w:rsidR="0073589F">
        <w:rPr>
          <w:rFonts w:cs="Arial"/>
          <w:i/>
          <w:sz w:val="20"/>
          <w:szCs w:val="20"/>
        </w:rPr>
        <w:t xml:space="preserve"> you have attended</w:t>
      </w:r>
      <w:r w:rsidR="0013791F">
        <w:rPr>
          <w:rFonts w:cs="Arial"/>
          <w:i/>
          <w:sz w:val="20"/>
          <w:szCs w:val="20"/>
        </w:rPr>
        <w:t>.</w:t>
      </w:r>
      <w:r w:rsidR="00802CC5">
        <w:rPr>
          <w:rFonts w:cs="Arial"/>
          <w:i/>
          <w:sz w:val="20"/>
          <w:szCs w:val="20"/>
        </w:rPr>
        <w:t xml:space="preserve"> </w:t>
      </w:r>
    </w:p>
    <w:p w14:paraId="0CE6A88D" w14:textId="77777777" w:rsidR="0073589F" w:rsidRDefault="0073589F" w:rsidP="00960159">
      <w:pPr>
        <w:rPr>
          <w:rFonts w:cs="Arial"/>
          <w:i/>
          <w:sz w:val="20"/>
          <w:szCs w:val="20"/>
        </w:rPr>
      </w:pPr>
    </w:p>
    <w:p w14:paraId="40D49C23" w14:textId="77777777" w:rsidR="0073589F" w:rsidRDefault="008456E3" w:rsidP="00960159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lease </w:t>
      </w:r>
      <w:r w:rsidR="00760195">
        <w:rPr>
          <w:rFonts w:cs="Arial"/>
          <w:i/>
          <w:sz w:val="20"/>
          <w:szCs w:val="20"/>
        </w:rPr>
        <w:t>submit your application here:</w:t>
      </w:r>
      <w:r w:rsidR="00B12C6F">
        <w:rPr>
          <w:rFonts w:cs="Arial"/>
          <w:i/>
          <w:sz w:val="20"/>
          <w:szCs w:val="20"/>
        </w:rPr>
        <w:t xml:space="preserve"> </w:t>
      </w:r>
      <w:hyperlink r:id="rId8" w:history="1">
        <w:r w:rsidR="00B12C6F" w:rsidRPr="00B12C6F">
          <w:rPr>
            <w:rStyle w:val="Hyperlink"/>
            <w:rFonts w:cs="Arial"/>
            <w:i/>
            <w:sz w:val="20"/>
            <w:szCs w:val="20"/>
          </w:rPr>
          <w:t>BYMRKH Meredith Brookes Travel Award Submission</w:t>
        </w:r>
      </w:hyperlink>
      <w:r w:rsidR="00760195">
        <w:rPr>
          <w:rFonts w:cs="Arial"/>
          <w:i/>
          <w:sz w:val="20"/>
          <w:szCs w:val="20"/>
        </w:rPr>
        <w:t>.</w:t>
      </w:r>
      <w:r w:rsidR="00B12C6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</w:t>
      </w:r>
    </w:p>
    <w:p w14:paraId="61D83356" w14:textId="77777777" w:rsidR="0073589F" w:rsidRDefault="0073589F" w:rsidP="00960159">
      <w:pPr>
        <w:rPr>
          <w:rFonts w:cs="Arial"/>
          <w:i/>
          <w:sz w:val="20"/>
          <w:szCs w:val="20"/>
        </w:rPr>
      </w:pPr>
    </w:p>
    <w:p w14:paraId="63EFC6AF" w14:textId="3776C108" w:rsidR="00802CC5" w:rsidRDefault="00504E5C" w:rsidP="00960159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ave your file as: Last name-BYMRKH Travel Award Application.</w:t>
      </w:r>
    </w:p>
    <w:p w14:paraId="7FBB8132" w14:textId="77777777" w:rsidR="00802CC5" w:rsidRDefault="00802CC5" w:rsidP="00960159">
      <w:pPr>
        <w:rPr>
          <w:rFonts w:cs="Arial"/>
          <w:i/>
          <w:sz w:val="20"/>
          <w:szCs w:val="20"/>
        </w:rPr>
      </w:pPr>
    </w:p>
    <w:p w14:paraId="2E77EDA2" w14:textId="77777777" w:rsidR="00F323AD" w:rsidRPr="000638FC" w:rsidRDefault="00F323AD" w:rsidP="00960159">
      <w:pPr>
        <w:rPr>
          <w:rFonts w:cs="Arial"/>
          <w:sz w:val="8"/>
          <w:szCs w:val="8"/>
        </w:rPr>
      </w:pPr>
    </w:p>
    <w:p w14:paraId="1F162A1B" w14:textId="77777777" w:rsidR="00956C02" w:rsidRDefault="00956C02" w:rsidP="00960159">
      <w:pPr>
        <w:rPr>
          <w:rFonts w:cs="Arial"/>
          <w:b/>
          <w:szCs w:val="22"/>
        </w:rPr>
      </w:pPr>
    </w:p>
    <w:p w14:paraId="305A0628" w14:textId="77777777" w:rsidR="00956C02" w:rsidRDefault="00956C02" w:rsidP="00960159">
      <w:pPr>
        <w:rPr>
          <w:rFonts w:cs="Arial"/>
          <w:b/>
          <w:szCs w:val="22"/>
        </w:rPr>
      </w:pPr>
    </w:p>
    <w:p w14:paraId="08AAF6CA" w14:textId="77777777" w:rsidR="00956C02" w:rsidRDefault="00956C02" w:rsidP="00960159">
      <w:pPr>
        <w:rPr>
          <w:rFonts w:cs="Arial"/>
          <w:b/>
          <w:szCs w:val="22"/>
        </w:rPr>
      </w:pPr>
    </w:p>
    <w:p w14:paraId="4F87070F" w14:textId="77777777" w:rsidR="00956C02" w:rsidRDefault="00956C02" w:rsidP="00960159">
      <w:pPr>
        <w:rPr>
          <w:rFonts w:cs="Arial"/>
          <w:b/>
          <w:szCs w:val="22"/>
        </w:rPr>
      </w:pPr>
    </w:p>
    <w:p w14:paraId="0A26A4AB" w14:textId="77777777" w:rsidR="00956C02" w:rsidRDefault="00956C02" w:rsidP="00960159">
      <w:pPr>
        <w:rPr>
          <w:rFonts w:cs="Arial"/>
          <w:b/>
          <w:szCs w:val="22"/>
        </w:rPr>
      </w:pPr>
    </w:p>
    <w:p w14:paraId="0787DBE9" w14:textId="77777777" w:rsidR="00956C02" w:rsidRDefault="00956C02" w:rsidP="00960159">
      <w:pPr>
        <w:rPr>
          <w:rFonts w:cs="Arial"/>
          <w:b/>
          <w:szCs w:val="22"/>
        </w:rPr>
      </w:pPr>
    </w:p>
    <w:p w14:paraId="020C3E6F" w14:textId="77777777" w:rsidR="00956C02" w:rsidRDefault="00956C02" w:rsidP="00960159">
      <w:pPr>
        <w:rPr>
          <w:rFonts w:cs="Arial"/>
          <w:b/>
          <w:szCs w:val="22"/>
        </w:rPr>
      </w:pPr>
    </w:p>
    <w:p w14:paraId="1B37407B" w14:textId="77777777" w:rsidR="00956C02" w:rsidRDefault="00956C02" w:rsidP="00960159">
      <w:pPr>
        <w:rPr>
          <w:rFonts w:cs="Arial"/>
          <w:b/>
          <w:szCs w:val="22"/>
        </w:rPr>
      </w:pPr>
    </w:p>
    <w:p w14:paraId="31B171F8" w14:textId="77777777" w:rsidR="00956C02" w:rsidRDefault="00956C02" w:rsidP="00960159">
      <w:pPr>
        <w:rPr>
          <w:rFonts w:cs="Arial"/>
          <w:b/>
          <w:szCs w:val="22"/>
        </w:rPr>
      </w:pPr>
    </w:p>
    <w:p w14:paraId="7F6E1546" w14:textId="77777777" w:rsidR="00956C02" w:rsidRDefault="00956C02" w:rsidP="00960159">
      <w:pPr>
        <w:rPr>
          <w:rFonts w:cs="Arial"/>
          <w:b/>
          <w:szCs w:val="22"/>
        </w:rPr>
      </w:pPr>
    </w:p>
    <w:p w14:paraId="1CBABEA9" w14:textId="77777777" w:rsidR="007D7D19" w:rsidRDefault="007D7D19" w:rsidP="00960159">
      <w:pPr>
        <w:rPr>
          <w:rFonts w:cs="Arial"/>
          <w:b/>
          <w:szCs w:val="22"/>
        </w:rPr>
      </w:pPr>
    </w:p>
    <w:p w14:paraId="689A9247" w14:textId="77C67E7A" w:rsidR="00BB602A" w:rsidRPr="0013791F" w:rsidRDefault="00BB602A" w:rsidP="008147AB">
      <w:pPr>
        <w:rPr>
          <w:rFonts w:cs="Arial"/>
          <w:b/>
          <w:szCs w:val="22"/>
        </w:rPr>
      </w:pPr>
    </w:p>
    <w:p w14:paraId="1FEB9ACA" w14:textId="29F6F371" w:rsidR="00BB602A" w:rsidRDefault="00BB602A" w:rsidP="008147AB"/>
    <w:p w14:paraId="36823F1B" w14:textId="3DBBB4B8" w:rsidR="00D84905" w:rsidRDefault="00D84905" w:rsidP="00D84905"/>
    <w:p w14:paraId="6510BC60" w14:textId="4E179E4B" w:rsidR="00D84905" w:rsidRPr="00D84905" w:rsidRDefault="00D84905" w:rsidP="00D84905">
      <w:pPr>
        <w:tabs>
          <w:tab w:val="left" w:pos="7947"/>
        </w:tabs>
      </w:pPr>
      <w:r>
        <w:tab/>
      </w:r>
    </w:p>
    <w:sectPr w:rsidR="00D84905" w:rsidRPr="00D84905" w:rsidSect="00447C03">
      <w:headerReference w:type="even" r:id="rId9"/>
      <w:headerReference w:type="default" r:id="rId10"/>
      <w:footerReference w:type="default" r:id="rId11"/>
      <w:type w:val="oddPage"/>
      <w:pgSz w:w="12240" w:h="15840"/>
      <w:pgMar w:top="116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3BB8" w14:textId="77777777" w:rsidR="000A7F36" w:rsidRDefault="000A7F36" w:rsidP="00AC194E">
      <w:r>
        <w:separator/>
      </w:r>
    </w:p>
  </w:endnote>
  <w:endnote w:type="continuationSeparator" w:id="0">
    <w:p w14:paraId="45E2E6DD" w14:textId="77777777" w:rsidR="000A7F36" w:rsidRDefault="000A7F36" w:rsidP="00A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44A0" w14:textId="77777777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18"/>
        <w:szCs w:val="18"/>
      </w:rPr>
    </w:pPr>
    <w:r w:rsidRPr="00AC194E">
      <w:rPr>
        <w:b/>
        <w:sz w:val="18"/>
        <w:szCs w:val="18"/>
      </w:rPr>
      <w:t>Beautiful You MRKH Foundation, Inc</w:t>
    </w:r>
    <w:r>
      <w:rPr>
        <w:sz w:val="18"/>
        <w:szCs w:val="18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Mailing Address: </w:t>
    </w:r>
  </w:p>
  <w:p w14:paraId="60B27C20" w14:textId="77777777" w:rsidR="00924D64" w:rsidRDefault="00000000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1" w:history="1">
      <w:r w:rsidR="00924D64" w:rsidRPr="00FD174F">
        <w:rPr>
          <w:rStyle w:val="Hyperlink"/>
          <w:sz w:val="18"/>
          <w:szCs w:val="18"/>
        </w:rPr>
        <w:t>www.beautifulyoumrkh.org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  <w:t>c/o Amy C. Lossie</w:t>
    </w:r>
  </w:p>
  <w:p w14:paraId="3A50B4D6" w14:textId="52A018C0" w:rsidR="00924D64" w:rsidRDefault="00000000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2" w:history="1">
      <w:r w:rsidR="00924D64" w:rsidRPr="00FD174F">
        <w:rPr>
          <w:rStyle w:val="Hyperlink"/>
          <w:sz w:val="18"/>
          <w:szCs w:val="18"/>
        </w:rPr>
        <w:t>bymrkh@gmail.com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</w:r>
    <w:r w:rsidR="007778B6">
      <w:rPr>
        <w:sz w:val="18"/>
        <w:szCs w:val="18"/>
      </w:rPr>
      <w:t>13301 Clifton Rd.</w:t>
    </w:r>
  </w:p>
  <w:p w14:paraId="45364E15" w14:textId="231B6CF0" w:rsidR="00924D64" w:rsidRDefault="00000000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3" w:history="1">
      <w:r w:rsidR="00924D64" w:rsidRPr="00FD174F">
        <w:rPr>
          <w:rStyle w:val="Hyperlink"/>
          <w:sz w:val="18"/>
          <w:szCs w:val="18"/>
        </w:rPr>
        <w:t>www.beautifulyoumrkhwordpress.com</w:t>
      </w:r>
    </w:hyperlink>
    <w:r w:rsidR="007778B6">
      <w:rPr>
        <w:sz w:val="18"/>
        <w:szCs w:val="18"/>
      </w:rPr>
      <w:tab/>
    </w:r>
    <w:r w:rsidR="007778B6">
      <w:rPr>
        <w:sz w:val="18"/>
        <w:szCs w:val="18"/>
      </w:rPr>
      <w:tab/>
      <w:t>Silver Spring, MD 20904</w:t>
    </w:r>
  </w:p>
  <w:p w14:paraId="4F5E5B63" w14:textId="40DBE904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18"/>
        <w:szCs w:val="18"/>
      </w:rPr>
    </w:pPr>
    <w:r>
      <w:rPr>
        <w:sz w:val="18"/>
        <w:szCs w:val="18"/>
      </w:rPr>
      <w:t>765-490-9586</w:t>
    </w:r>
  </w:p>
  <w:p w14:paraId="71E4C40C" w14:textId="77777777" w:rsidR="00924D64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jc w:val="center"/>
      <w:rPr>
        <w:sz w:val="18"/>
        <w:szCs w:val="18"/>
      </w:rPr>
    </w:pPr>
  </w:p>
  <w:p w14:paraId="7041ED74" w14:textId="77777777" w:rsidR="00924D64" w:rsidRPr="00AC194E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6C67" w14:textId="77777777" w:rsidR="000A7F36" w:rsidRDefault="000A7F36" w:rsidP="00AC194E">
      <w:r>
        <w:separator/>
      </w:r>
    </w:p>
  </w:footnote>
  <w:footnote w:type="continuationSeparator" w:id="0">
    <w:p w14:paraId="02F6218D" w14:textId="77777777" w:rsidR="000A7F36" w:rsidRDefault="000A7F36" w:rsidP="00AC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315E" w14:textId="2FDAA8AC" w:rsidR="00924D64" w:rsidRPr="00960159" w:rsidRDefault="00924D64" w:rsidP="00960159">
    <w:pPr>
      <w:pStyle w:val="Header"/>
      <w:tabs>
        <w:tab w:val="clear" w:pos="8640"/>
        <w:tab w:val="right" w:pos="9630"/>
      </w:tabs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BA7" w14:textId="1491D2C9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Name:</w:t>
    </w:r>
    <w:r>
      <w:rPr>
        <w:rFonts w:cs="Arial"/>
        <w:szCs w:val="22"/>
      </w:rPr>
      <w:tab/>
    </w:r>
    <w:r>
      <w:rPr>
        <w:rFonts w:cs="Arial"/>
        <w:szCs w:val="22"/>
      </w:rPr>
      <w:tab/>
    </w:r>
    <w:r w:rsidR="00760195">
      <w:rPr>
        <w:rFonts w:cs="Arial"/>
        <w:szCs w:val="22"/>
      </w:rPr>
      <w:fldChar w:fldCharType="begin"/>
    </w:r>
    <w:r w:rsidR="00760195">
      <w:rPr>
        <w:rFonts w:cs="Arial"/>
        <w:szCs w:val="22"/>
      </w:rPr>
      <w:instrText xml:space="preserve"> HYPERLINK "https://bymrkh.app.box.com/f/b8b1e560de5344d2aae5420cb13f9f2e" </w:instrText>
    </w:r>
    <w:r w:rsidR="00760195">
      <w:rPr>
        <w:rFonts w:cs="Arial"/>
        <w:szCs w:val="22"/>
      </w:rPr>
    </w:r>
    <w:r w:rsidR="00760195">
      <w:rPr>
        <w:rFonts w:cs="Arial"/>
        <w:szCs w:val="22"/>
      </w:rPr>
      <w:fldChar w:fldCharType="separate"/>
    </w:r>
    <w:r w:rsidR="00B12C6F" w:rsidRPr="00760195">
      <w:rPr>
        <w:rStyle w:val="Hyperlink"/>
        <w:rFonts w:cs="Arial"/>
        <w:szCs w:val="22"/>
      </w:rPr>
      <w:t>Submit</w:t>
    </w:r>
    <w:r w:rsidR="00B12C6F" w:rsidRPr="00760195">
      <w:rPr>
        <w:rStyle w:val="Hyperlink"/>
        <w:rFonts w:cs="Arial"/>
        <w:szCs w:val="22"/>
      </w:rPr>
      <w:t xml:space="preserve"> Your Ap</w:t>
    </w:r>
    <w:r w:rsidR="00B12C6F" w:rsidRPr="00760195">
      <w:rPr>
        <w:rStyle w:val="Hyperlink"/>
        <w:rFonts w:cs="Arial"/>
        <w:szCs w:val="22"/>
      </w:rPr>
      <w:t>p</w:t>
    </w:r>
    <w:r w:rsidR="00B12C6F" w:rsidRPr="00760195">
      <w:rPr>
        <w:rStyle w:val="Hyperlink"/>
        <w:rFonts w:cs="Arial"/>
        <w:szCs w:val="22"/>
      </w:rPr>
      <w:t>li</w:t>
    </w:r>
    <w:r w:rsidR="00760195" w:rsidRPr="00760195">
      <w:rPr>
        <w:rStyle w:val="Hyperlink"/>
        <w:rFonts w:cs="Arial"/>
        <w:szCs w:val="22"/>
      </w:rPr>
      <w:t>cation</w:t>
    </w:r>
    <w:r w:rsidR="00760195">
      <w:rPr>
        <w:rFonts w:cs="Arial"/>
        <w:szCs w:val="22"/>
      </w:rPr>
      <w:fldChar w:fldCharType="end"/>
    </w:r>
  </w:p>
  <w:p w14:paraId="0B81A0C7" w14:textId="1A94F97C" w:rsidR="00924D64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Email:</w:t>
    </w:r>
    <w:r w:rsidR="00AA429C">
      <w:rPr>
        <w:rFonts w:cs="Arial"/>
        <w:szCs w:val="22"/>
      </w:rPr>
      <w:tab/>
      <w:t xml:space="preserve"> </w:t>
    </w:r>
    <w:r w:rsidR="00C2601D">
      <w:rPr>
        <w:rFonts w:cs="Arial"/>
        <w:szCs w:val="22"/>
      </w:rPr>
      <w:tab/>
    </w:r>
    <w:r w:rsidR="008456E3">
      <w:rPr>
        <w:rFonts w:cs="Arial"/>
        <w:szCs w:val="22"/>
      </w:rPr>
      <w:t xml:space="preserve">Ann Arbor Due Date: </w:t>
    </w:r>
    <w:r w:rsidR="00B12C6F">
      <w:rPr>
        <w:rFonts w:cs="Arial"/>
        <w:szCs w:val="22"/>
      </w:rPr>
      <w:t>April 20</w:t>
    </w:r>
    <w:r w:rsidR="008456E3">
      <w:rPr>
        <w:rFonts w:cs="Arial"/>
        <w:szCs w:val="22"/>
      </w:rPr>
      <w:t>, 20</w:t>
    </w:r>
    <w:r w:rsidR="003E4C46">
      <w:rPr>
        <w:rFonts w:cs="Arial"/>
        <w:szCs w:val="22"/>
      </w:rPr>
      <w:t>2</w:t>
    </w:r>
    <w:r w:rsidR="00B12C6F">
      <w:rPr>
        <w:rFonts w:cs="Arial"/>
        <w:szCs w:val="22"/>
      </w:rPr>
      <w:t>3</w:t>
    </w:r>
  </w:p>
  <w:p w14:paraId="2A282098" w14:textId="6033D7BF" w:rsidR="00D60C63" w:rsidRDefault="00D60C6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  <w:p w14:paraId="5D5AD73D" w14:textId="3FE8A216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Phone:</w:t>
    </w:r>
    <w:r>
      <w:rPr>
        <w:rFonts w:cs="Arial"/>
        <w:szCs w:val="22"/>
      </w:rPr>
      <w:tab/>
    </w:r>
    <w:r>
      <w:rPr>
        <w:rFonts w:cs="Arial"/>
        <w:szCs w:val="22"/>
      </w:rPr>
      <w:tab/>
    </w:r>
  </w:p>
  <w:p w14:paraId="2AACDEB2" w14:textId="66F3382A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t>MRKH Meeting Location:</w:t>
    </w:r>
    <w:r>
      <w:tab/>
    </w:r>
    <w:r>
      <w:tab/>
    </w:r>
  </w:p>
  <w:p w14:paraId="7770E279" w14:textId="28A1AC47" w:rsidR="008456E3" w:rsidRPr="00960159" w:rsidRDefault="008456E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  <w:t xml:space="preserve">           </w:t>
    </w:r>
    <w:r>
      <w:rPr>
        <w:rFonts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D0ED1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049B"/>
    <w:multiLevelType w:val="hybridMultilevel"/>
    <w:tmpl w:val="BCA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338"/>
    <w:multiLevelType w:val="hybridMultilevel"/>
    <w:tmpl w:val="C6F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3E4A"/>
    <w:multiLevelType w:val="hybridMultilevel"/>
    <w:tmpl w:val="D64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10DF"/>
    <w:multiLevelType w:val="hybridMultilevel"/>
    <w:tmpl w:val="F6A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A78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6DB0"/>
    <w:multiLevelType w:val="hybridMultilevel"/>
    <w:tmpl w:val="929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66D8"/>
    <w:multiLevelType w:val="hybridMultilevel"/>
    <w:tmpl w:val="EE2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76307">
    <w:abstractNumId w:val="3"/>
  </w:num>
  <w:num w:numId="2" w16cid:durableId="1798916239">
    <w:abstractNumId w:val="4"/>
  </w:num>
  <w:num w:numId="3" w16cid:durableId="349143015">
    <w:abstractNumId w:val="0"/>
  </w:num>
  <w:num w:numId="4" w16cid:durableId="176239846">
    <w:abstractNumId w:val="1"/>
  </w:num>
  <w:num w:numId="5" w16cid:durableId="845245437">
    <w:abstractNumId w:val="8"/>
  </w:num>
  <w:num w:numId="6" w16cid:durableId="522744621">
    <w:abstractNumId w:val="7"/>
  </w:num>
  <w:num w:numId="7" w16cid:durableId="1577545716">
    <w:abstractNumId w:val="5"/>
  </w:num>
  <w:num w:numId="8" w16cid:durableId="1969891139">
    <w:abstractNumId w:val="2"/>
  </w:num>
  <w:num w:numId="9" w16cid:durableId="505874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8"/>
    <w:rsid w:val="0003328C"/>
    <w:rsid w:val="000426A6"/>
    <w:rsid w:val="00056845"/>
    <w:rsid w:val="0006100E"/>
    <w:rsid w:val="000638FC"/>
    <w:rsid w:val="000672F1"/>
    <w:rsid w:val="000A7F36"/>
    <w:rsid w:val="000B6673"/>
    <w:rsid w:val="000D2023"/>
    <w:rsid w:val="000D6085"/>
    <w:rsid w:val="000D7CA9"/>
    <w:rsid w:val="000F76DB"/>
    <w:rsid w:val="00100F72"/>
    <w:rsid w:val="00106CD9"/>
    <w:rsid w:val="00130B57"/>
    <w:rsid w:val="00130EBE"/>
    <w:rsid w:val="0013791F"/>
    <w:rsid w:val="00155339"/>
    <w:rsid w:val="00181910"/>
    <w:rsid w:val="001A166A"/>
    <w:rsid w:val="001D5A24"/>
    <w:rsid w:val="002010A6"/>
    <w:rsid w:val="002068E0"/>
    <w:rsid w:val="00213C5C"/>
    <w:rsid w:val="002213CC"/>
    <w:rsid w:val="00256E30"/>
    <w:rsid w:val="00276953"/>
    <w:rsid w:val="00285F4A"/>
    <w:rsid w:val="00291360"/>
    <w:rsid w:val="002A55E4"/>
    <w:rsid w:val="002C0E93"/>
    <w:rsid w:val="002D18AC"/>
    <w:rsid w:val="002D3483"/>
    <w:rsid w:val="002E122A"/>
    <w:rsid w:val="002E4985"/>
    <w:rsid w:val="00314318"/>
    <w:rsid w:val="00316005"/>
    <w:rsid w:val="00352B94"/>
    <w:rsid w:val="00391F97"/>
    <w:rsid w:val="003A510C"/>
    <w:rsid w:val="003C41EE"/>
    <w:rsid w:val="003E1E69"/>
    <w:rsid w:val="003E4C46"/>
    <w:rsid w:val="004156B9"/>
    <w:rsid w:val="00441D03"/>
    <w:rsid w:val="00447C03"/>
    <w:rsid w:val="004A012A"/>
    <w:rsid w:val="004A5A92"/>
    <w:rsid w:val="00504E5C"/>
    <w:rsid w:val="00541D47"/>
    <w:rsid w:val="00562BF5"/>
    <w:rsid w:val="00563441"/>
    <w:rsid w:val="0058499D"/>
    <w:rsid w:val="005C4681"/>
    <w:rsid w:val="005D6899"/>
    <w:rsid w:val="00600FF8"/>
    <w:rsid w:val="0060508D"/>
    <w:rsid w:val="00644F02"/>
    <w:rsid w:val="006843E2"/>
    <w:rsid w:val="0068514D"/>
    <w:rsid w:val="006A7B62"/>
    <w:rsid w:val="006D034A"/>
    <w:rsid w:val="0070395E"/>
    <w:rsid w:val="00711512"/>
    <w:rsid w:val="00711CC4"/>
    <w:rsid w:val="0073589F"/>
    <w:rsid w:val="00760195"/>
    <w:rsid w:val="00764C98"/>
    <w:rsid w:val="0077647F"/>
    <w:rsid w:val="007778B6"/>
    <w:rsid w:val="00795E79"/>
    <w:rsid w:val="007C45D4"/>
    <w:rsid w:val="007D7D19"/>
    <w:rsid w:val="007F391C"/>
    <w:rsid w:val="00802CC5"/>
    <w:rsid w:val="008147AB"/>
    <w:rsid w:val="00817F1D"/>
    <w:rsid w:val="008256C9"/>
    <w:rsid w:val="008456E3"/>
    <w:rsid w:val="00873E08"/>
    <w:rsid w:val="008778AA"/>
    <w:rsid w:val="00880746"/>
    <w:rsid w:val="008C2107"/>
    <w:rsid w:val="008E1BE0"/>
    <w:rsid w:val="008E77E8"/>
    <w:rsid w:val="008F1610"/>
    <w:rsid w:val="00907E5D"/>
    <w:rsid w:val="00924D64"/>
    <w:rsid w:val="009368D7"/>
    <w:rsid w:val="0094285F"/>
    <w:rsid w:val="00956C02"/>
    <w:rsid w:val="00960159"/>
    <w:rsid w:val="00960B7A"/>
    <w:rsid w:val="009A32C6"/>
    <w:rsid w:val="009B364E"/>
    <w:rsid w:val="009C3E96"/>
    <w:rsid w:val="009D0710"/>
    <w:rsid w:val="009E2843"/>
    <w:rsid w:val="00A02FA4"/>
    <w:rsid w:val="00A03BDD"/>
    <w:rsid w:val="00A438C0"/>
    <w:rsid w:val="00A73EF5"/>
    <w:rsid w:val="00A83D9E"/>
    <w:rsid w:val="00AA429C"/>
    <w:rsid w:val="00AC194E"/>
    <w:rsid w:val="00AD41BE"/>
    <w:rsid w:val="00B052FF"/>
    <w:rsid w:val="00B12C6F"/>
    <w:rsid w:val="00B72C39"/>
    <w:rsid w:val="00B80B8A"/>
    <w:rsid w:val="00B82588"/>
    <w:rsid w:val="00BB602A"/>
    <w:rsid w:val="00BC2A05"/>
    <w:rsid w:val="00BC6050"/>
    <w:rsid w:val="00BD1992"/>
    <w:rsid w:val="00C2517A"/>
    <w:rsid w:val="00C2601D"/>
    <w:rsid w:val="00C3030C"/>
    <w:rsid w:val="00C317A6"/>
    <w:rsid w:val="00C777DE"/>
    <w:rsid w:val="00C8591F"/>
    <w:rsid w:val="00C864A8"/>
    <w:rsid w:val="00CB05EC"/>
    <w:rsid w:val="00CB1306"/>
    <w:rsid w:val="00CB2D0F"/>
    <w:rsid w:val="00CC63E9"/>
    <w:rsid w:val="00CE7FD4"/>
    <w:rsid w:val="00D403B8"/>
    <w:rsid w:val="00D60C63"/>
    <w:rsid w:val="00D84905"/>
    <w:rsid w:val="00DB686F"/>
    <w:rsid w:val="00DE6368"/>
    <w:rsid w:val="00DF5A83"/>
    <w:rsid w:val="00E11F1D"/>
    <w:rsid w:val="00E14FD0"/>
    <w:rsid w:val="00E95484"/>
    <w:rsid w:val="00EC211E"/>
    <w:rsid w:val="00EC4C5C"/>
    <w:rsid w:val="00F0541E"/>
    <w:rsid w:val="00F102A0"/>
    <w:rsid w:val="00F11333"/>
    <w:rsid w:val="00F323AD"/>
    <w:rsid w:val="00F404DE"/>
    <w:rsid w:val="00F92455"/>
    <w:rsid w:val="00FE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0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mrkh.app.box.com/f/b8b1e560de5344d2aae5420cb13f9f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autifulyoumrkhwordpress.com" TargetMode="External"/><Relationship Id="rId2" Type="http://schemas.openxmlformats.org/officeDocument/2006/relationships/hyperlink" Target="mailto:bymrkh@gmail.com" TargetMode="External"/><Relationship Id="rId1" Type="http://schemas.openxmlformats.org/officeDocument/2006/relationships/hyperlink" Target="http://www.beautifulyoumrk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9A064-F706-7146-B323-46D5713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1:37:00Z</dcterms:created>
  <dcterms:modified xsi:type="dcterms:W3CDTF">2023-03-16T01:38:00Z</dcterms:modified>
</cp:coreProperties>
</file>